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C3F" w:rsidRPr="00DA4BAD" w:rsidRDefault="006263B9" w:rsidP="00144C3F">
      <w:pPr>
        <w:jc w:val="center"/>
        <w:rPr>
          <w:rFonts w:ascii="DFKai-SB" w:eastAsia="DFKai-SB" w:hAnsi="DFKai-SB"/>
          <w:b/>
          <w:sz w:val="48"/>
          <w:szCs w:val="48"/>
        </w:rPr>
      </w:pPr>
      <w:bookmarkStart w:id="0" w:name="_GoBack"/>
      <w:r w:rsidRPr="006263B9">
        <w:rPr>
          <w:rFonts w:ascii="DFKai-SB" w:eastAsia="宋体" w:hAnsi="DFKai-SB" w:cs="Consolas"/>
          <w:b/>
          <w:color w:val="000000"/>
          <w:kern w:val="0"/>
          <w:sz w:val="48"/>
          <w:szCs w:val="48"/>
          <w:highlight w:val="white"/>
          <w:lang w:eastAsia="zh-CN"/>
        </w:rPr>
        <w:t>Org</w:t>
      </w:r>
      <w:r w:rsidR="001658B9" w:rsidRPr="006263B9">
        <w:rPr>
          <w:rFonts w:ascii="DFKai-SB" w:eastAsia="宋体" w:hAnsi="DFKai-SB"/>
          <w:b/>
          <w:sz w:val="48"/>
          <w:szCs w:val="48"/>
          <w:lang w:eastAsia="zh-CN"/>
        </w:rPr>
        <w:t>ADL</w:t>
      </w:r>
      <w:r w:rsidRPr="006263B9">
        <w:rPr>
          <w:rFonts w:ascii="DFKai-SB" w:eastAsia="宋体" w:hAnsi="DFKai-SB" w:hint="eastAsia"/>
          <w:b/>
          <w:sz w:val="48"/>
          <w:szCs w:val="48"/>
          <w:lang w:eastAsia="zh-CN"/>
        </w:rPr>
        <w:t>巴氏量表</w:t>
      </w:r>
    </w:p>
    <w:tbl>
      <w:tblPr>
        <w:tblStyle w:val="a3"/>
        <w:tblW w:w="102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5"/>
        <w:gridCol w:w="1175"/>
        <w:gridCol w:w="958"/>
        <w:gridCol w:w="1241"/>
        <w:gridCol w:w="964"/>
        <w:gridCol w:w="1379"/>
        <w:gridCol w:w="1103"/>
        <w:gridCol w:w="826"/>
        <w:gridCol w:w="688"/>
        <w:gridCol w:w="696"/>
      </w:tblGrid>
      <w:tr w:rsidR="00D54E6C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175" w:type="dxa"/>
            <w:vAlign w:val="center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958" w:type="dxa"/>
            <w:vAlign w:val="center"/>
          </w:tcPr>
          <w:p w:rsidR="00774BEF" w:rsidRPr="0057210B" w:rsidRDefault="006263B9" w:rsidP="00DA4BAD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1241" w:type="dxa"/>
            <w:vAlign w:val="center"/>
          </w:tcPr>
          <w:p w:rsidR="00774BEF" w:rsidRPr="009023B2" w:rsidRDefault="006263B9" w:rsidP="00B8222D">
            <w:pPr>
              <w:rPr>
                <w:rFonts w:ascii="PMingLiU" w:eastAsiaTheme="minorEastAsia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Re</w:t>
            </w:r>
            <w:r>
              <w:rPr>
                <w:rFonts w:ascii="PMingLiU" w:eastAsiaTheme="minorEastAsia" w:hAnsi="PMingLiU" w:cs="Consolas"/>
                <w:color w:val="000000"/>
                <w:kern w:val="0"/>
                <w:sz w:val="18"/>
                <w:szCs w:val="18"/>
                <w:lang w:eastAsia="zh-CN"/>
              </w:rPr>
              <w:t>sidengNo</w:t>
            </w:r>
          </w:p>
        </w:tc>
        <w:tc>
          <w:tcPr>
            <w:tcW w:w="964" w:type="dxa"/>
          </w:tcPr>
          <w:p w:rsidR="00774BEF" w:rsidRPr="0057210B" w:rsidRDefault="006263B9" w:rsidP="00DA4BAD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房间</w:t>
            </w:r>
          </w:p>
        </w:tc>
        <w:tc>
          <w:tcPr>
            <w:tcW w:w="1379" w:type="dxa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1103" w:type="dxa"/>
          </w:tcPr>
          <w:p w:rsidR="00774BEF" w:rsidRPr="0057210B" w:rsidRDefault="006263B9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居住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床位</w:t>
            </w:r>
          </w:p>
        </w:tc>
        <w:tc>
          <w:tcPr>
            <w:tcW w:w="826" w:type="dxa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Bed</w:t>
            </w: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688" w:type="dxa"/>
            <w:vAlign w:val="center"/>
          </w:tcPr>
          <w:p w:rsidR="00774BEF" w:rsidRPr="0057210B" w:rsidRDefault="006263B9" w:rsidP="00315155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696" w:type="dxa"/>
            <w:vAlign w:val="center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Age</w:t>
            </w:r>
          </w:p>
        </w:tc>
      </w:tr>
      <w:tr w:rsidR="00D54E6C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日期</w:t>
            </w:r>
          </w:p>
        </w:tc>
        <w:tc>
          <w:tcPr>
            <w:tcW w:w="1175" w:type="dxa"/>
            <w:vAlign w:val="center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CreateDate</w:t>
            </w:r>
          </w:p>
        </w:tc>
        <w:tc>
          <w:tcPr>
            <w:tcW w:w="958" w:type="dxa"/>
            <w:vAlign w:val="center"/>
          </w:tcPr>
          <w:p w:rsidR="00774BEF" w:rsidRPr="0057210B" w:rsidRDefault="006263B9" w:rsidP="00DA4BAD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下次日期</w:t>
            </w:r>
          </w:p>
        </w:tc>
        <w:tc>
          <w:tcPr>
            <w:tcW w:w="1241" w:type="dxa"/>
            <w:vAlign w:val="center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NextDate</w:t>
            </w:r>
          </w:p>
        </w:tc>
        <w:tc>
          <w:tcPr>
            <w:tcW w:w="964" w:type="dxa"/>
            <w:vAlign w:val="center"/>
          </w:tcPr>
          <w:p w:rsidR="00774BEF" w:rsidRPr="0057210B" w:rsidRDefault="006263B9" w:rsidP="00DA4BAD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人员</w:t>
            </w:r>
          </w:p>
        </w:tc>
        <w:tc>
          <w:tcPr>
            <w:tcW w:w="1379" w:type="dxa"/>
            <w:vAlign w:val="center"/>
          </w:tcPr>
          <w:p w:rsidR="00774BEF" w:rsidRPr="0057210B" w:rsidRDefault="006263B9" w:rsidP="00B8222D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EvaluateBy</w:t>
            </w:r>
          </w:p>
        </w:tc>
        <w:tc>
          <w:tcPr>
            <w:tcW w:w="1103" w:type="dxa"/>
          </w:tcPr>
          <w:p w:rsidR="00774BEF" w:rsidRPr="0057210B" w:rsidRDefault="00774BEF" w:rsidP="00774BE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</w:p>
        </w:tc>
        <w:tc>
          <w:tcPr>
            <w:tcW w:w="826" w:type="dxa"/>
          </w:tcPr>
          <w:p w:rsidR="00774BEF" w:rsidRPr="0057210B" w:rsidRDefault="00774BEF" w:rsidP="00774BEF">
            <w:pPr>
              <w:rPr>
                <w:rFonts w:ascii="PMingLiU" w:hAnsi="PMingLiU"/>
                <w:sz w:val="18"/>
                <w:szCs w:val="18"/>
                <w:lang w:eastAsia="zh-CN"/>
              </w:rPr>
            </w:pPr>
          </w:p>
        </w:tc>
        <w:tc>
          <w:tcPr>
            <w:tcW w:w="688" w:type="dxa"/>
            <w:vAlign w:val="center"/>
          </w:tcPr>
          <w:p w:rsidR="00774BEF" w:rsidRPr="0057210B" w:rsidRDefault="00774BEF" w:rsidP="00774BEF">
            <w:pPr>
              <w:rPr>
                <w:rFonts w:ascii="PMingLiU" w:hAnsi="PMingLiU"/>
                <w:sz w:val="18"/>
                <w:szCs w:val="18"/>
              </w:rPr>
            </w:pPr>
          </w:p>
        </w:tc>
        <w:tc>
          <w:tcPr>
            <w:tcW w:w="696" w:type="dxa"/>
            <w:vAlign w:val="center"/>
          </w:tcPr>
          <w:p w:rsidR="00774BEF" w:rsidRPr="0057210B" w:rsidRDefault="00774BEF" w:rsidP="00774BEF">
            <w:pPr>
              <w:rPr>
                <w:rFonts w:ascii="PMingLiU" w:hAnsi="PMingLiU"/>
                <w:sz w:val="18"/>
                <w:szCs w:val="18"/>
              </w:rPr>
            </w:pP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进食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1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560585" w:rsidP="00774BEF">
            <w:pPr>
              <w:rPr>
                <w:rFonts w:ascii="PMingLiU" w:hAnsi="PMingLiU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床椅转移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2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560585" w:rsidP="00774BEF">
            <w:pPr>
              <w:rPr>
                <w:rFonts w:ascii="PMingLiU" w:hAnsi="PMingLiU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梳洗修饰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3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560585" w:rsidP="00774BEF">
            <w:pPr>
              <w:rPr>
                <w:rFonts w:ascii="PMingLiU" w:hAnsi="PMingLiU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如厕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4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洗澡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5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560585" w:rsidP="00774BEF">
            <w:pPr>
              <w:rPr>
                <w:rFonts w:ascii="PMingLiU" w:hAnsi="PMingLiU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行走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6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上下楼梯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7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穿脱衣服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8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控制</w:t>
            </w:r>
            <w:r w:rsidR="00560585"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大便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39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控制</w:t>
            </w:r>
            <w:r w:rsidR="00560585"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小便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/>
                <w:sz w:val="18"/>
                <w:szCs w:val="18"/>
                <w:lang w:eastAsia="zh-CN"/>
              </w:rPr>
              <w:t>Value40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分数小计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Score</w:t>
            </w:r>
          </w:p>
        </w:tc>
      </w:tr>
      <w:tr w:rsidR="00774BEF" w:rsidRPr="0057210B" w:rsidTr="00DA4BAD">
        <w:trPr>
          <w:trHeight w:hRule="exact" w:val="385"/>
          <w:jc w:val="center"/>
        </w:trPr>
        <w:tc>
          <w:tcPr>
            <w:tcW w:w="1175" w:type="dxa"/>
            <w:vAlign w:val="center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57210B"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9030" w:type="dxa"/>
            <w:gridSpan w:val="9"/>
          </w:tcPr>
          <w:p w:rsidR="00774BEF" w:rsidRPr="0057210B" w:rsidRDefault="006263B9" w:rsidP="00774BEF">
            <w:pPr>
              <w:rPr>
                <w:rFonts w:ascii="PMingLiU" w:hAnsi="PMingLiU"/>
                <w:sz w:val="18"/>
                <w:szCs w:val="18"/>
              </w:rPr>
            </w:pPr>
            <w:r w:rsidRPr="006263B9">
              <w:rPr>
                <w:rFonts w:ascii="PMingLiU" w:eastAsia="宋体" w:hAnsi="PMingLiU" w:cs="Consolas"/>
                <w:color w:val="000000"/>
                <w:kern w:val="0"/>
                <w:sz w:val="18"/>
                <w:szCs w:val="18"/>
                <w:highlight w:val="white"/>
                <w:lang w:eastAsia="zh-CN"/>
              </w:rPr>
              <w:t>Result</w:t>
            </w:r>
          </w:p>
        </w:tc>
      </w:tr>
      <w:bookmarkEnd w:id="0"/>
    </w:tbl>
    <w:p w:rsidR="00485A25" w:rsidRPr="008766A9" w:rsidRDefault="00485A25" w:rsidP="00490D1A">
      <w:pPr>
        <w:rPr>
          <w:rFonts w:eastAsiaTheme="minorEastAsia"/>
          <w:lang w:eastAsia="zh-CN"/>
        </w:rPr>
      </w:pPr>
    </w:p>
    <w:sectPr w:rsidR="00485A25" w:rsidRPr="008766A9" w:rsidSect="00416E07">
      <w:headerReference w:type="even" r:id="rId7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83E" w:rsidRDefault="0077783E" w:rsidP="008766A9">
      <w:r>
        <w:separator/>
      </w:r>
    </w:p>
  </w:endnote>
  <w:endnote w:type="continuationSeparator" w:id="1">
    <w:p w:rsidR="0077783E" w:rsidRDefault="0077783E" w:rsidP="0087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83E" w:rsidRDefault="0077783E" w:rsidP="008766A9">
      <w:r>
        <w:separator/>
      </w:r>
    </w:p>
  </w:footnote>
  <w:footnote w:type="continuationSeparator" w:id="1">
    <w:p w:rsidR="0077783E" w:rsidRDefault="0077783E" w:rsidP="008766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BD" w:rsidRDefault="001845BD" w:rsidP="001845BD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4C3F"/>
    <w:rsid w:val="000126F9"/>
    <w:rsid w:val="00023990"/>
    <w:rsid w:val="00024661"/>
    <w:rsid w:val="00042644"/>
    <w:rsid w:val="000C3058"/>
    <w:rsid w:val="000D3593"/>
    <w:rsid w:val="000E4698"/>
    <w:rsid w:val="000F696F"/>
    <w:rsid w:val="00144AA4"/>
    <w:rsid w:val="00144C3F"/>
    <w:rsid w:val="00157F15"/>
    <w:rsid w:val="0016303F"/>
    <w:rsid w:val="001658B9"/>
    <w:rsid w:val="001845BD"/>
    <w:rsid w:val="00195C58"/>
    <w:rsid w:val="001A1B7C"/>
    <w:rsid w:val="00236867"/>
    <w:rsid w:val="00275EF0"/>
    <w:rsid w:val="002B5C55"/>
    <w:rsid w:val="002C059E"/>
    <w:rsid w:val="002D7C9F"/>
    <w:rsid w:val="002E3802"/>
    <w:rsid w:val="00306846"/>
    <w:rsid w:val="00310A34"/>
    <w:rsid w:val="00315155"/>
    <w:rsid w:val="00335361"/>
    <w:rsid w:val="00346722"/>
    <w:rsid w:val="003847BD"/>
    <w:rsid w:val="0038622D"/>
    <w:rsid w:val="003B0D56"/>
    <w:rsid w:val="003E7643"/>
    <w:rsid w:val="003F5389"/>
    <w:rsid w:val="00416E07"/>
    <w:rsid w:val="004314A4"/>
    <w:rsid w:val="004364C7"/>
    <w:rsid w:val="00484CE1"/>
    <w:rsid w:val="00485A25"/>
    <w:rsid w:val="00486C27"/>
    <w:rsid w:val="00490D1A"/>
    <w:rsid w:val="004B28B0"/>
    <w:rsid w:val="004C2DD7"/>
    <w:rsid w:val="004C6580"/>
    <w:rsid w:val="004D01C2"/>
    <w:rsid w:val="0050661F"/>
    <w:rsid w:val="00511571"/>
    <w:rsid w:val="00526CAB"/>
    <w:rsid w:val="00551A0B"/>
    <w:rsid w:val="00560585"/>
    <w:rsid w:val="005647E2"/>
    <w:rsid w:val="0057210B"/>
    <w:rsid w:val="005B552C"/>
    <w:rsid w:val="005D1C83"/>
    <w:rsid w:val="006263B9"/>
    <w:rsid w:val="006427E5"/>
    <w:rsid w:val="00647725"/>
    <w:rsid w:val="00712C62"/>
    <w:rsid w:val="00713978"/>
    <w:rsid w:val="00730667"/>
    <w:rsid w:val="0075407D"/>
    <w:rsid w:val="007714EE"/>
    <w:rsid w:val="00774BEF"/>
    <w:rsid w:val="0077783E"/>
    <w:rsid w:val="007D56BD"/>
    <w:rsid w:val="007E18A3"/>
    <w:rsid w:val="008542FD"/>
    <w:rsid w:val="008766A9"/>
    <w:rsid w:val="0089389A"/>
    <w:rsid w:val="008B20CE"/>
    <w:rsid w:val="008E1186"/>
    <w:rsid w:val="008F58A1"/>
    <w:rsid w:val="009023B2"/>
    <w:rsid w:val="0094426D"/>
    <w:rsid w:val="0095109C"/>
    <w:rsid w:val="00982D35"/>
    <w:rsid w:val="009903CB"/>
    <w:rsid w:val="009A7F16"/>
    <w:rsid w:val="009F3627"/>
    <w:rsid w:val="00A45A93"/>
    <w:rsid w:val="00A91330"/>
    <w:rsid w:val="00AD4D90"/>
    <w:rsid w:val="00AF60CB"/>
    <w:rsid w:val="00B10BB9"/>
    <w:rsid w:val="00B45357"/>
    <w:rsid w:val="00B54CA0"/>
    <w:rsid w:val="00B8222D"/>
    <w:rsid w:val="00C02733"/>
    <w:rsid w:val="00C61BA7"/>
    <w:rsid w:val="00C742C8"/>
    <w:rsid w:val="00CB05F5"/>
    <w:rsid w:val="00CB57A8"/>
    <w:rsid w:val="00CB77F6"/>
    <w:rsid w:val="00CC6962"/>
    <w:rsid w:val="00D235AF"/>
    <w:rsid w:val="00D54E6C"/>
    <w:rsid w:val="00D855E6"/>
    <w:rsid w:val="00DA4BAD"/>
    <w:rsid w:val="00E15610"/>
    <w:rsid w:val="00E16315"/>
    <w:rsid w:val="00E80EE0"/>
    <w:rsid w:val="00EB27CA"/>
    <w:rsid w:val="00F336D8"/>
    <w:rsid w:val="00F46A29"/>
    <w:rsid w:val="00F4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C61BA7"/>
    <w:rPr>
      <w:sz w:val="18"/>
      <w:szCs w:val="18"/>
    </w:rPr>
  </w:style>
  <w:style w:type="character" w:customStyle="1" w:styleId="Char">
    <w:name w:val="批注框文本 Char"/>
    <w:basedOn w:val="a0"/>
    <w:link w:val="a4"/>
    <w:rsid w:val="00C61BA7"/>
    <w:rPr>
      <w:kern w:val="2"/>
      <w:sz w:val="18"/>
      <w:szCs w:val="18"/>
      <w:lang w:eastAsia="zh-TW"/>
    </w:rPr>
  </w:style>
  <w:style w:type="paragraph" w:styleId="a5">
    <w:name w:val="No Spacing"/>
    <w:uiPriority w:val="1"/>
    <w:qFormat/>
    <w:rsid w:val="00C61BA7"/>
    <w:pPr>
      <w:widowControl w:val="0"/>
    </w:pPr>
    <w:rPr>
      <w:kern w:val="2"/>
      <w:sz w:val="24"/>
      <w:szCs w:val="24"/>
      <w:lang w:eastAsia="zh-TW"/>
    </w:rPr>
  </w:style>
  <w:style w:type="paragraph" w:styleId="a6">
    <w:name w:val="header"/>
    <w:basedOn w:val="a"/>
    <w:link w:val="Char0"/>
    <w:rsid w:val="00876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8766A9"/>
    <w:rPr>
      <w:kern w:val="2"/>
      <w:sz w:val="18"/>
      <w:szCs w:val="18"/>
      <w:lang w:eastAsia="zh-TW"/>
    </w:rPr>
  </w:style>
  <w:style w:type="paragraph" w:styleId="a7">
    <w:name w:val="footer"/>
    <w:basedOn w:val="a"/>
    <w:link w:val="Char1"/>
    <w:rsid w:val="008766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8766A9"/>
    <w:rPr>
      <w:kern w:val="2"/>
      <w:sz w:val="18"/>
      <w:szCs w:val="1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552F-3795-4128-AE8B-32E2635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41</Words>
  <Characters>234</Characters>
  <Application>Microsoft Office Word</Application>
  <DocSecurity>0</DocSecurity>
  <Lines>1</Lines>
  <Paragraphs>1</Paragraphs>
  <ScaleCrop>false</ScaleCrop>
  <Company>My Company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Duke</cp:lastModifiedBy>
  <cp:revision>89</cp:revision>
  <dcterms:created xsi:type="dcterms:W3CDTF">2016-05-19T01:23:00Z</dcterms:created>
  <dcterms:modified xsi:type="dcterms:W3CDTF">2017-02-27T06:55:00Z</dcterms:modified>
</cp:coreProperties>
</file>